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F01329">
        <w:rPr>
          <w:sz w:val="28"/>
        </w:rPr>
        <w:t>__________ 2023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tbl>
      <w:tblPr>
        <w:tblW w:w="9736" w:type="dxa"/>
        <w:tblInd w:w="288" w:type="dxa"/>
        <w:tblLook w:val="0000" w:firstRow="0" w:lastRow="0" w:firstColumn="0" w:lastColumn="0" w:noHBand="0" w:noVBand="0"/>
      </w:tblPr>
      <w:tblGrid>
        <w:gridCol w:w="9736"/>
      </w:tblGrid>
      <w:tr w:rsidR="00411E4B" w:rsidRPr="00411E4B" w:rsidTr="00AE0E42">
        <w:trPr>
          <w:trHeight w:val="552"/>
        </w:trPr>
        <w:tc>
          <w:tcPr>
            <w:tcW w:w="9736" w:type="dxa"/>
          </w:tcPr>
          <w:p w:rsidR="00411E4B" w:rsidRPr="001A4D2D" w:rsidRDefault="00411E4B" w:rsidP="00411E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872B7" w:rsidRDefault="00483080" w:rsidP="00BE2EDB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E2EDB">
              <w:rPr>
                <w:b/>
                <w:sz w:val="28"/>
                <w:szCs w:val="28"/>
              </w:rPr>
              <w:t xml:space="preserve"> присвоении звания «Почетный гражданин города Туапсе»</w:t>
            </w:r>
          </w:p>
          <w:p w:rsidR="00255440" w:rsidRPr="00411E4B" w:rsidRDefault="00255440" w:rsidP="007D70AC">
            <w:pPr>
              <w:keepNext/>
              <w:widowControl/>
              <w:autoSpaceDE/>
              <w:autoSpaceDN/>
              <w:adjustRightInd/>
              <w:ind w:right="877"/>
              <w:outlineLvl w:val="7"/>
              <w:rPr>
                <w:b/>
                <w:sz w:val="28"/>
                <w:szCs w:val="24"/>
              </w:rPr>
            </w:pPr>
          </w:p>
        </w:tc>
      </w:tr>
    </w:tbl>
    <w:p w:rsidR="00411E4B" w:rsidRPr="00BA4C9A" w:rsidRDefault="00BE2EDB" w:rsidP="006057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BA4C9A">
        <w:rPr>
          <w:sz w:val="28"/>
          <w:szCs w:val="28"/>
        </w:rPr>
        <w:t>Рассмотрев представление главы Туапсинского городского поселения   С.В. Бондаренко</w:t>
      </w:r>
      <w:r w:rsidR="002F0723" w:rsidRPr="00BA4C9A">
        <w:rPr>
          <w:sz w:val="28"/>
          <w:szCs w:val="28"/>
        </w:rPr>
        <w:t>, в соответствии с положением о звании «Почетный гражданин города Туапсе», утвержденным решением Совета  Туапсин</w:t>
      </w:r>
      <w:r w:rsidR="00ED78E0" w:rsidRPr="00BA4C9A">
        <w:rPr>
          <w:sz w:val="28"/>
          <w:szCs w:val="28"/>
        </w:rPr>
        <w:t xml:space="preserve">ского городского поселения  от </w:t>
      </w:r>
      <w:r w:rsidR="0074277A" w:rsidRPr="00BA4C9A">
        <w:rPr>
          <w:sz w:val="28"/>
          <w:szCs w:val="28"/>
        </w:rPr>
        <w:t>15 декабря 2009 года «О порядке присвоения звания «Почетный гражданин города Туапсе</w:t>
      </w:r>
      <w:r w:rsidR="0074277A" w:rsidRPr="00BA4C9A">
        <w:rPr>
          <w:b/>
          <w:sz w:val="28"/>
          <w:szCs w:val="28"/>
        </w:rPr>
        <w:t>»</w:t>
      </w:r>
      <w:r w:rsidR="0074277A" w:rsidRPr="00BA4C9A">
        <w:rPr>
          <w:sz w:val="28"/>
          <w:szCs w:val="28"/>
        </w:rPr>
        <w:t xml:space="preserve"> (в ред</w:t>
      </w:r>
      <w:r w:rsidR="006057F9" w:rsidRPr="00BA4C9A">
        <w:rPr>
          <w:sz w:val="28"/>
          <w:szCs w:val="28"/>
        </w:rPr>
        <w:t>.</w:t>
      </w:r>
      <w:r w:rsidR="0074277A" w:rsidRPr="00BA4C9A">
        <w:rPr>
          <w:sz w:val="28"/>
          <w:szCs w:val="28"/>
        </w:rPr>
        <w:t xml:space="preserve"> </w:t>
      </w:r>
      <w:r w:rsidR="006057F9" w:rsidRPr="00BA4C9A">
        <w:rPr>
          <w:sz w:val="28"/>
          <w:szCs w:val="28"/>
        </w:rPr>
        <w:t xml:space="preserve">от </w:t>
      </w:r>
      <w:r w:rsidR="00ED78E0" w:rsidRPr="00BA4C9A">
        <w:rPr>
          <w:sz w:val="28"/>
          <w:szCs w:val="28"/>
        </w:rPr>
        <w:t>22</w:t>
      </w:r>
      <w:r w:rsidR="006057F9" w:rsidRPr="00BA4C9A">
        <w:rPr>
          <w:sz w:val="28"/>
          <w:szCs w:val="28"/>
        </w:rPr>
        <w:t>.06.</w:t>
      </w:r>
      <w:r w:rsidR="002F0723" w:rsidRPr="00BA4C9A">
        <w:rPr>
          <w:sz w:val="28"/>
          <w:szCs w:val="28"/>
        </w:rPr>
        <w:t>20</w:t>
      </w:r>
      <w:r w:rsidR="00ED78E0" w:rsidRPr="00BA4C9A">
        <w:rPr>
          <w:sz w:val="28"/>
          <w:szCs w:val="28"/>
        </w:rPr>
        <w:t>15</w:t>
      </w:r>
      <w:r w:rsidR="002F0723" w:rsidRPr="00BA4C9A">
        <w:rPr>
          <w:sz w:val="28"/>
          <w:szCs w:val="28"/>
        </w:rPr>
        <w:t xml:space="preserve"> года № </w:t>
      </w:r>
      <w:r w:rsidR="00ED78E0" w:rsidRPr="00BA4C9A">
        <w:rPr>
          <w:sz w:val="28"/>
          <w:szCs w:val="28"/>
        </w:rPr>
        <w:t>40</w:t>
      </w:r>
      <w:r w:rsidR="002F0723" w:rsidRPr="00BA4C9A">
        <w:rPr>
          <w:sz w:val="28"/>
          <w:szCs w:val="28"/>
        </w:rPr>
        <w:t>.</w:t>
      </w:r>
      <w:r w:rsidR="00ED78E0" w:rsidRPr="00BA4C9A">
        <w:rPr>
          <w:sz w:val="28"/>
          <w:szCs w:val="28"/>
        </w:rPr>
        <w:t>1</w:t>
      </w:r>
      <w:r w:rsidR="006057F9" w:rsidRPr="00BA4C9A">
        <w:rPr>
          <w:sz w:val="28"/>
          <w:szCs w:val="28"/>
        </w:rPr>
        <w:t>)</w:t>
      </w:r>
      <w:r w:rsidR="002F0723" w:rsidRPr="00BA4C9A">
        <w:rPr>
          <w:sz w:val="28"/>
          <w:szCs w:val="28"/>
        </w:rPr>
        <w:t xml:space="preserve">, </w:t>
      </w:r>
      <w:r w:rsidR="00411E4B" w:rsidRPr="00BA4C9A">
        <w:rPr>
          <w:sz w:val="28"/>
          <w:szCs w:val="28"/>
        </w:rPr>
        <w:t>Совет Туапсинского городского поселения</w:t>
      </w:r>
      <w:r w:rsidR="007D70AC" w:rsidRPr="00BA4C9A">
        <w:rPr>
          <w:sz w:val="28"/>
          <w:szCs w:val="28"/>
        </w:rPr>
        <w:t xml:space="preserve"> Туапсинского района</w:t>
      </w:r>
      <w:r w:rsidR="00411E4B" w:rsidRPr="00BA4C9A">
        <w:rPr>
          <w:sz w:val="28"/>
          <w:szCs w:val="28"/>
        </w:rPr>
        <w:t xml:space="preserve"> РЕШИЛ:</w:t>
      </w:r>
      <w:proofErr w:type="gramEnd"/>
    </w:p>
    <w:p w:rsidR="00C4487A" w:rsidRPr="00BA4C9A" w:rsidRDefault="0074277A" w:rsidP="006057F9">
      <w:pPr>
        <w:ind w:firstLine="708"/>
        <w:jc w:val="both"/>
        <w:rPr>
          <w:sz w:val="28"/>
          <w:szCs w:val="28"/>
        </w:rPr>
      </w:pPr>
      <w:r w:rsidRPr="00BA4C9A">
        <w:rPr>
          <w:sz w:val="28"/>
          <w:szCs w:val="28"/>
        </w:rPr>
        <w:t>1.</w:t>
      </w:r>
      <w:r w:rsidR="00255440" w:rsidRPr="00BA4C9A">
        <w:rPr>
          <w:sz w:val="28"/>
          <w:szCs w:val="28"/>
        </w:rPr>
        <w:t xml:space="preserve">Присвоить звание «Почетный гражданин города Туапсе» за большой вклад в экономическое, социальное и культурное развитие города Туапсе: </w:t>
      </w:r>
    </w:p>
    <w:p w:rsidR="00255440" w:rsidRPr="00BA4C9A" w:rsidRDefault="00255440" w:rsidP="006057F9">
      <w:pPr>
        <w:ind w:firstLine="708"/>
        <w:jc w:val="both"/>
        <w:rPr>
          <w:sz w:val="28"/>
          <w:szCs w:val="28"/>
        </w:rPr>
      </w:pPr>
      <w:r w:rsidRPr="00BA4C9A">
        <w:rPr>
          <w:sz w:val="28"/>
          <w:szCs w:val="28"/>
        </w:rPr>
        <w:t xml:space="preserve">-                                                                   </w:t>
      </w:r>
    </w:p>
    <w:p w:rsidR="00255440" w:rsidRPr="00BA4C9A" w:rsidRDefault="00255440" w:rsidP="006057F9">
      <w:pPr>
        <w:ind w:firstLine="708"/>
        <w:jc w:val="both"/>
        <w:rPr>
          <w:sz w:val="28"/>
          <w:szCs w:val="28"/>
        </w:rPr>
      </w:pPr>
      <w:r w:rsidRPr="00BA4C9A">
        <w:rPr>
          <w:sz w:val="28"/>
          <w:szCs w:val="28"/>
        </w:rPr>
        <w:t xml:space="preserve">-                                                                   </w:t>
      </w:r>
    </w:p>
    <w:p w:rsidR="00EE1671" w:rsidRPr="00BA4C9A" w:rsidRDefault="00EE1671" w:rsidP="00660B43">
      <w:pPr>
        <w:ind w:firstLine="708"/>
        <w:jc w:val="both"/>
        <w:rPr>
          <w:sz w:val="28"/>
          <w:szCs w:val="28"/>
        </w:rPr>
      </w:pPr>
      <w:r w:rsidRPr="00BA4C9A">
        <w:rPr>
          <w:sz w:val="28"/>
          <w:szCs w:val="28"/>
        </w:rPr>
        <w:t xml:space="preserve">-                                                                                                                            </w:t>
      </w:r>
    </w:p>
    <w:p w:rsidR="00ED0509" w:rsidRPr="00BA4C9A" w:rsidRDefault="00ED0509" w:rsidP="006057F9">
      <w:pPr>
        <w:ind w:firstLine="708"/>
        <w:jc w:val="both"/>
        <w:rPr>
          <w:sz w:val="28"/>
          <w:szCs w:val="28"/>
        </w:rPr>
      </w:pPr>
      <w:r w:rsidRPr="00BA4C9A">
        <w:rPr>
          <w:sz w:val="28"/>
          <w:szCs w:val="28"/>
        </w:rPr>
        <w:t xml:space="preserve">2. Контроль за выполнением настоящего решения возложить </w:t>
      </w:r>
      <w:proofErr w:type="gramStart"/>
      <w:r w:rsidRPr="00BA4C9A">
        <w:rPr>
          <w:sz w:val="28"/>
          <w:szCs w:val="28"/>
        </w:rPr>
        <w:t>на</w:t>
      </w:r>
      <w:proofErr w:type="gramEnd"/>
      <w:r w:rsidRPr="00BA4C9A">
        <w:rPr>
          <w:sz w:val="28"/>
          <w:szCs w:val="28"/>
        </w:rPr>
        <w:t xml:space="preserve"> комиссию по вопросам законности, правопорядка, правовой защиты граждан, вопросам местного самоуправления, взаимодействия с общественными объединениями, политическими партиями, развитию молодежной политики, культуры и спорта.</w:t>
      </w:r>
    </w:p>
    <w:p w:rsidR="00E57755" w:rsidRPr="00BA4C9A" w:rsidRDefault="00ED0509" w:rsidP="006057F9">
      <w:pPr>
        <w:pStyle w:val="af"/>
        <w:ind w:firstLine="709"/>
        <w:jc w:val="both"/>
        <w:rPr>
          <w:sz w:val="28"/>
          <w:szCs w:val="28"/>
        </w:rPr>
      </w:pPr>
      <w:r w:rsidRPr="00BA4C9A">
        <w:rPr>
          <w:sz w:val="28"/>
          <w:szCs w:val="28"/>
        </w:rPr>
        <w:t>3</w:t>
      </w:r>
      <w:r w:rsidR="00E57755" w:rsidRPr="00BA4C9A">
        <w:rPr>
          <w:sz w:val="28"/>
          <w:szCs w:val="28"/>
        </w:rPr>
        <w:t>.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E57755" w:rsidRPr="00BA4C9A" w:rsidRDefault="00E57755" w:rsidP="006057F9">
      <w:pPr>
        <w:pStyle w:val="af"/>
        <w:jc w:val="both"/>
        <w:rPr>
          <w:sz w:val="28"/>
          <w:szCs w:val="28"/>
        </w:rPr>
      </w:pPr>
      <w:r w:rsidRPr="00BA4C9A">
        <w:rPr>
          <w:sz w:val="28"/>
          <w:szCs w:val="28"/>
        </w:rPr>
        <w:tab/>
      </w:r>
      <w:r w:rsidR="00ED0509" w:rsidRPr="00BA4C9A">
        <w:rPr>
          <w:sz w:val="28"/>
          <w:szCs w:val="28"/>
        </w:rPr>
        <w:t>4</w:t>
      </w:r>
      <w:r w:rsidR="0074277A" w:rsidRPr="00BA4C9A">
        <w:rPr>
          <w:sz w:val="28"/>
          <w:szCs w:val="28"/>
        </w:rPr>
        <w:t xml:space="preserve">. </w:t>
      </w:r>
      <w:r w:rsidR="00CD5EF3" w:rsidRPr="00BA4C9A">
        <w:rPr>
          <w:sz w:val="28"/>
          <w:szCs w:val="28"/>
        </w:rPr>
        <w:t>Настоящее решение вступает в силу со дня его принятия.</w:t>
      </w:r>
    </w:p>
    <w:p w:rsidR="00E57755" w:rsidRPr="00BA4C9A" w:rsidRDefault="00E57755" w:rsidP="006057F9">
      <w:pPr>
        <w:pStyle w:val="af"/>
        <w:jc w:val="both"/>
        <w:rPr>
          <w:sz w:val="28"/>
          <w:szCs w:val="28"/>
        </w:rPr>
      </w:pPr>
    </w:p>
    <w:p w:rsidR="00E57755" w:rsidRPr="00BA4C9A" w:rsidRDefault="00E57755" w:rsidP="00E57755">
      <w:pPr>
        <w:pStyle w:val="af"/>
        <w:jc w:val="both"/>
        <w:rPr>
          <w:sz w:val="28"/>
          <w:szCs w:val="28"/>
        </w:rPr>
      </w:pPr>
      <w:r w:rsidRPr="00BA4C9A">
        <w:rPr>
          <w:sz w:val="28"/>
          <w:szCs w:val="28"/>
        </w:rPr>
        <w:t>Председатель Совета</w:t>
      </w:r>
    </w:p>
    <w:p w:rsidR="00E57755" w:rsidRPr="00BA4C9A" w:rsidRDefault="00E57755" w:rsidP="00E57755">
      <w:pPr>
        <w:pStyle w:val="af"/>
        <w:jc w:val="both"/>
        <w:rPr>
          <w:sz w:val="28"/>
          <w:szCs w:val="28"/>
        </w:rPr>
      </w:pPr>
      <w:r w:rsidRPr="00BA4C9A">
        <w:rPr>
          <w:sz w:val="28"/>
          <w:szCs w:val="28"/>
        </w:rPr>
        <w:t xml:space="preserve">Туапсинского городского </w:t>
      </w:r>
    </w:p>
    <w:p w:rsidR="00E57755" w:rsidRPr="00BA4C9A" w:rsidRDefault="00E57755" w:rsidP="00E57755">
      <w:pPr>
        <w:pStyle w:val="af"/>
        <w:jc w:val="both"/>
        <w:rPr>
          <w:sz w:val="28"/>
          <w:szCs w:val="28"/>
        </w:rPr>
      </w:pPr>
      <w:r w:rsidRPr="00BA4C9A">
        <w:rPr>
          <w:sz w:val="28"/>
          <w:szCs w:val="28"/>
        </w:rPr>
        <w:t xml:space="preserve">поселения                                   </w:t>
      </w:r>
      <w:r w:rsidR="00BA4C9A">
        <w:rPr>
          <w:sz w:val="28"/>
          <w:szCs w:val="28"/>
        </w:rPr>
        <w:t xml:space="preserve">       </w:t>
      </w:r>
      <w:r w:rsidRPr="00BA4C9A">
        <w:rPr>
          <w:sz w:val="28"/>
          <w:szCs w:val="28"/>
        </w:rPr>
        <w:t xml:space="preserve">  </w:t>
      </w:r>
      <w:r w:rsidR="007D70AC" w:rsidRPr="00BA4C9A">
        <w:rPr>
          <w:sz w:val="28"/>
          <w:szCs w:val="28"/>
        </w:rPr>
        <w:t xml:space="preserve">             </w:t>
      </w:r>
      <w:r w:rsidRPr="00BA4C9A">
        <w:rPr>
          <w:sz w:val="28"/>
          <w:szCs w:val="28"/>
        </w:rPr>
        <w:t xml:space="preserve">                             В.В.</w:t>
      </w:r>
      <w:r w:rsidR="003E23DE" w:rsidRPr="00BA4C9A">
        <w:rPr>
          <w:sz w:val="28"/>
          <w:szCs w:val="28"/>
        </w:rPr>
        <w:t xml:space="preserve"> </w:t>
      </w:r>
      <w:r w:rsidRPr="00BA4C9A">
        <w:rPr>
          <w:sz w:val="28"/>
          <w:szCs w:val="28"/>
        </w:rPr>
        <w:t>Стародубцев</w:t>
      </w:r>
    </w:p>
    <w:p w:rsidR="00E57755" w:rsidRPr="00BA4C9A" w:rsidRDefault="00E57755" w:rsidP="00E57755">
      <w:pPr>
        <w:pStyle w:val="af"/>
        <w:jc w:val="both"/>
        <w:rPr>
          <w:sz w:val="28"/>
          <w:szCs w:val="28"/>
        </w:rPr>
      </w:pPr>
    </w:p>
    <w:p w:rsidR="00E57755" w:rsidRPr="00BA4C9A" w:rsidRDefault="00E57755" w:rsidP="00E57755">
      <w:pPr>
        <w:pStyle w:val="af"/>
        <w:jc w:val="both"/>
        <w:rPr>
          <w:sz w:val="28"/>
          <w:szCs w:val="28"/>
        </w:rPr>
      </w:pPr>
      <w:r w:rsidRPr="00BA4C9A">
        <w:rPr>
          <w:sz w:val="28"/>
          <w:szCs w:val="28"/>
        </w:rPr>
        <w:t xml:space="preserve">Глава </w:t>
      </w:r>
      <w:proofErr w:type="gramStart"/>
      <w:r w:rsidRPr="00BA4C9A">
        <w:rPr>
          <w:sz w:val="28"/>
          <w:szCs w:val="28"/>
        </w:rPr>
        <w:t>Туапсинского</w:t>
      </w:r>
      <w:proofErr w:type="gramEnd"/>
    </w:p>
    <w:p w:rsidR="00ED0509" w:rsidRPr="00BA4C9A" w:rsidRDefault="00E57755" w:rsidP="006057F9">
      <w:pPr>
        <w:pStyle w:val="af"/>
        <w:jc w:val="both"/>
        <w:rPr>
          <w:sz w:val="28"/>
          <w:szCs w:val="28"/>
        </w:rPr>
      </w:pPr>
      <w:r w:rsidRPr="00BA4C9A">
        <w:rPr>
          <w:sz w:val="28"/>
          <w:szCs w:val="28"/>
        </w:rPr>
        <w:t xml:space="preserve">городского поселения              </w:t>
      </w:r>
      <w:r w:rsidR="00BA4C9A">
        <w:rPr>
          <w:sz w:val="28"/>
          <w:szCs w:val="28"/>
        </w:rPr>
        <w:t xml:space="preserve">   </w:t>
      </w:r>
      <w:r w:rsidRPr="00BA4C9A">
        <w:rPr>
          <w:sz w:val="28"/>
          <w:szCs w:val="28"/>
        </w:rPr>
        <w:t xml:space="preserve"> </w:t>
      </w:r>
      <w:r w:rsidR="007D70AC" w:rsidRPr="00BA4C9A">
        <w:rPr>
          <w:sz w:val="28"/>
          <w:szCs w:val="28"/>
        </w:rPr>
        <w:t xml:space="preserve">              </w:t>
      </w:r>
      <w:r w:rsidRPr="00BA4C9A">
        <w:rPr>
          <w:sz w:val="28"/>
          <w:szCs w:val="28"/>
        </w:rPr>
        <w:t xml:space="preserve">                                 С.В.</w:t>
      </w:r>
      <w:r w:rsidR="003E23DE" w:rsidRPr="00BA4C9A">
        <w:rPr>
          <w:sz w:val="28"/>
          <w:szCs w:val="28"/>
        </w:rPr>
        <w:t xml:space="preserve"> </w:t>
      </w:r>
      <w:r w:rsidRPr="00BA4C9A">
        <w:rPr>
          <w:sz w:val="28"/>
          <w:szCs w:val="28"/>
        </w:rPr>
        <w:t>Бондаренко</w:t>
      </w:r>
    </w:p>
    <w:p w:rsidR="00ED0509" w:rsidRDefault="00ED0509" w:rsidP="001B3568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rPr>
          <w:b/>
          <w:sz w:val="32"/>
          <w:szCs w:val="32"/>
        </w:rPr>
      </w:pPr>
      <w:bookmarkStart w:id="0" w:name="_GoBack"/>
      <w:bookmarkEnd w:id="0"/>
    </w:p>
    <w:sectPr w:rsidR="00ED0509" w:rsidSect="00BA4C9A">
      <w:headerReference w:type="even" r:id="rId10"/>
      <w:headerReference w:type="default" r:id="rId11"/>
      <w:headerReference w:type="first" r:id="rId12"/>
      <w:pgSz w:w="11906" w:h="16838"/>
      <w:pgMar w:top="28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7D" w:rsidRDefault="0099097D">
      <w:r>
        <w:separator/>
      </w:r>
    </w:p>
  </w:endnote>
  <w:endnote w:type="continuationSeparator" w:id="0">
    <w:p w:rsidR="0099097D" w:rsidRDefault="009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7D" w:rsidRDefault="0099097D">
      <w:r>
        <w:separator/>
      </w:r>
    </w:p>
  </w:footnote>
  <w:footnote w:type="continuationSeparator" w:id="0">
    <w:p w:rsidR="0099097D" w:rsidRDefault="00990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AD24AB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  <w:jc w:val="center"/>
    </w:pPr>
  </w:p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2735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B0D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23F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56397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4D2D"/>
    <w:rsid w:val="001A716F"/>
    <w:rsid w:val="001A7766"/>
    <w:rsid w:val="001B2A71"/>
    <w:rsid w:val="001B3568"/>
    <w:rsid w:val="001C08F6"/>
    <w:rsid w:val="001C4E70"/>
    <w:rsid w:val="001D20AE"/>
    <w:rsid w:val="001D3070"/>
    <w:rsid w:val="001D4BB8"/>
    <w:rsid w:val="001D6BA0"/>
    <w:rsid w:val="001E41CB"/>
    <w:rsid w:val="001E41D2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440"/>
    <w:rsid w:val="002556D0"/>
    <w:rsid w:val="002571CD"/>
    <w:rsid w:val="00260EA4"/>
    <w:rsid w:val="002622AE"/>
    <w:rsid w:val="00262F24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723"/>
    <w:rsid w:val="002F10F8"/>
    <w:rsid w:val="002F6695"/>
    <w:rsid w:val="002F6D69"/>
    <w:rsid w:val="00302C40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222"/>
    <w:rsid w:val="003C7548"/>
    <w:rsid w:val="003D012D"/>
    <w:rsid w:val="003D1F3A"/>
    <w:rsid w:val="003D5543"/>
    <w:rsid w:val="003E23DE"/>
    <w:rsid w:val="003E52B1"/>
    <w:rsid w:val="003E5407"/>
    <w:rsid w:val="003E55A7"/>
    <w:rsid w:val="003E6E62"/>
    <w:rsid w:val="003E6FA0"/>
    <w:rsid w:val="003E74D2"/>
    <w:rsid w:val="003E760E"/>
    <w:rsid w:val="003F259F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4D4"/>
    <w:rsid w:val="004608A2"/>
    <w:rsid w:val="00461A05"/>
    <w:rsid w:val="00462468"/>
    <w:rsid w:val="00471EC2"/>
    <w:rsid w:val="0047425A"/>
    <w:rsid w:val="00476D9C"/>
    <w:rsid w:val="0048038F"/>
    <w:rsid w:val="00483080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057F9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5E21"/>
    <w:rsid w:val="006465A5"/>
    <w:rsid w:val="00647FE5"/>
    <w:rsid w:val="00655B1C"/>
    <w:rsid w:val="006567C5"/>
    <w:rsid w:val="00660B43"/>
    <w:rsid w:val="006613D9"/>
    <w:rsid w:val="00667046"/>
    <w:rsid w:val="00671725"/>
    <w:rsid w:val="00672C78"/>
    <w:rsid w:val="00680027"/>
    <w:rsid w:val="00682803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5DDA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277A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D70AC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36256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097D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97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4AB"/>
    <w:rsid w:val="00AD272A"/>
    <w:rsid w:val="00AD37E0"/>
    <w:rsid w:val="00AD5C2B"/>
    <w:rsid w:val="00AD75AA"/>
    <w:rsid w:val="00AE19D9"/>
    <w:rsid w:val="00AE5611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3AFE"/>
    <w:rsid w:val="00B1468B"/>
    <w:rsid w:val="00B16B6C"/>
    <w:rsid w:val="00B20F68"/>
    <w:rsid w:val="00B2213E"/>
    <w:rsid w:val="00B2253F"/>
    <w:rsid w:val="00B249B4"/>
    <w:rsid w:val="00B33093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C9A"/>
    <w:rsid w:val="00BA4D2A"/>
    <w:rsid w:val="00BA4E1E"/>
    <w:rsid w:val="00BA67B3"/>
    <w:rsid w:val="00BB0FD8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2DA1"/>
    <w:rsid w:val="00BD44F6"/>
    <w:rsid w:val="00BD5CC4"/>
    <w:rsid w:val="00BE0710"/>
    <w:rsid w:val="00BE172E"/>
    <w:rsid w:val="00BE2EDB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487A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5EF3"/>
    <w:rsid w:val="00CD755C"/>
    <w:rsid w:val="00CE292F"/>
    <w:rsid w:val="00CE3F4C"/>
    <w:rsid w:val="00CF09A7"/>
    <w:rsid w:val="00CF16DA"/>
    <w:rsid w:val="00CF3785"/>
    <w:rsid w:val="00CF3D39"/>
    <w:rsid w:val="00CF5326"/>
    <w:rsid w:val="00CF5D8E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A2E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967BA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0509"/>
    <w:rsid w:val="00ED2201"/>
    <w:rsid w:val="00ED272F"/>
    <w:rsid w:val="00ED44A3"/>
    <w:rsid w:val="00ED5C73"/>
    <w:rsid w:val="00ED616D"/>
    <w:rsid w:val="00ED78E0"/>
    <w:rsid w:val="00EE0F72"/>
    <w:rsid w:val="00EE1671"/>
    <w:rsid w:val="00EE42CA"/>
    <w:rsid w:val="00EE6707"/>
    <w:rsid w:val="00EF0569"/>
    <w:rsid w:val="00EF2562"/>
    <w:rsid w:val="00EF29F3"/>
    <w:rsid w:val="00EF4FF7"/>
    <w:rsid w:val="00EF5C6A"/>
    <w:rsid w:val="00F00A21"/>
    <w:rsid w:val="00F01329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3C36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90B6A"/>
    <w:rsid w:val="00F9142A"/>
    <w:rsid w:val="00F944AE"/>
    <w:rsid w:val="00F94E28"/>
    <w:rsid w:val="00F96FE0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B605-3AF0-45D9-98D1-E147A142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4</cp:revision>
  <cp:lastPrinted>2023-06-20T09:32:00Z</cp:lastPrinted>
  <dcterms:created xsi:type="dcterms:W3CDTF">2023-05-16T12:38:00Z</dcterms:created>
  <dcterms:modified xsi:type="dcterms:W3CDTF">2023-06-26T06:02:00Z</dcterms:modified>
</cp:coreProperties>
</file>